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616187" w:rsidRDefault="00E31382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616187">
        <w:rPr>
          <w:b/>
          <w:sz w:val="24"/>
          <w:szCs w:val="20"/>
          <w:u w:val="single"/>
        </w:rPr>
        <w:t xml:space="preserve">Seznam </w:t>
      </w:r>
      <w:r w:rsidR="002B3A4F">
        <w:rPr>
          <w:b/>
          <w:sz w:val="24"/>
          <w:szCs w:val="20"/>
          <w:u w:val="single"/>
        </w:rPr>
        <w:t>stavebních prací</w:t>
      </w:r>
    </w:p>
    <w:p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:rsidR="00E31382" w:rsidRPr="00477CBD" w:rsidRDefault="009F5CB6" w:rsidP="00ED686A">
      <w:pPr>
        <w:spacing w:after="360"/>
        <w:jc w:val="center"/>
        <w:rPr>
          <w:b/>
          <w:szCs w:val="20"/>
        </w:rPr>
      </w:pPr>
      <w:r w:rsidRPr="009F5CB6">
        <w:rPr>
          <w:b/>
          <w:szCs w:val="20"/>
        </w:rPr>
        <w:t>Demolice původníh</w:t>
      </w:r>
      <w:r>
        <w:rPr>
          <w:b/>
          <w:szCs w:val="20"/>
        </w:rPr>
        <w:t>o provozně stravovacího objektu</w:t>
      </w:r>
      <w:r>
        <w:rPr>
          <w:b/>
          <w:szCs w:val="20"/>
        </w:rPr>
        <w:br/>
      </w:r>
      <w:r w:rsidRPr="009F5CB6">
        <w:rPr>
          <w:b/>
          <w:szCs w:val="20"/>
        </w:rPr>
        <w:t>a souvisejících staveb</w:t>
      </w:r>
    </w:p>
    <w:p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502931351" w:edGrp="everyone"/>
      <w:r w:rsidRPr="00477CBD">
        <w:rPr>
          <w:szCs w:val="20"/>
        </w:rPr>
        <w:t>DOPLNÍ ÚČASTNÍK</w:t>
      </w:r>
      <w:permEnd w:id="502931351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392182714" w:edGrp="everyone"/>
      <w:r w:rsidRPr="00477CBD">
        <w:rPr>
          <w:szCs w:val="20"/>
        </w:rPr>
        <w:t>DOPLNÍ</w:t>
      </w:r>
      <w:bookmarkStart w:id="0" w:name="_GoBack"/>
      <w:bookmarkEnd w:id="0"/>
      <w:r w:rsidRPr="00477CBD">
        <w:rPr>
          <w:szCs w:val="20"/>
        </w:rPr>
        <w:t xml:space="preserve"> ÚČASTNÍK</w:t>
      </w:r>
      <w:permEnd w:id="392182714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950973352" w:edGrp="everyone"/>
      <w:r w:rsidRPr="00477CBD">
        <w:rPr>
          <w:szCs w:val="20"/>
        </w:rPr>
        <w:t>DOPLNÍ ÚČASTNÍK</w:t>
      </w:r>
      <w:permEnd w:id="1950973352"/>
    </w:p>
    <w:p w:rsidR="00E31382" w:rsidRPr="00477CBD" w:rsidRDefault="00E31382" w:rsidP="001027ED">
      <w:pPr>
        <w:spacing w:before="240" w:after="360"/>
        <w:ind w:left="142"/>
        <w:jc w:val="both"/>
        <w:rPr>
          <w:szCs w:val="20"/>
        </w:rPr>
      </w:pPr>
      <w:r w:rsidRPr="00477CBD">
        <w:rPr>
          <w:szCs w:val="20"/>
        </w:rPr>
        <w:t xml:space="preserve">Ke každé </w:t>
      </w:r>
      <w:r w:rsidR="00477CBD">
        <w:rPr>
          <w:szCs w:val="20"/>
        </w:rPr>
        <w:t xml:space="preserve">ze služeb </w:t>
      </w:r>
      <w:r w:rsidRPr="00477CBD">
        <w:rPr>
          <w:szCs w:val="20"/>
        </w:rPr>
        <w:t xml:space="preserve">uvedených v </w:t>
      </w:r>
      <w:r w:rsidR="00FE0F96" w:rsidRPr="00FE0F96">
        <w:rPr>
          <w:b/>
          <w:szCs w:val="20"/>
        </w:rPr>
        <w:t>Seznam</w:t>
      </w:r>
      <w:r w:rsidR="00FE0F96">
        <w:rPr>
          <w:b/>
          <w:szCs w:val="20"/>
        </w:rPr>
        <w:t>u</w:t>
      </w:r>
      <w:r w:rsidR="00FE0F96" w:rsidRPr="00FE0F96">
        <w:rPr>
          <w:b/>
          <w:szCs w:val="20"/>
        </w:rPr>
        <w:t xml:space="preserve"> stavebních prací</w:t>
      </w:r>
      <w:r w:rsidRPr="00477CBD">
        <w:rPr>
          <w:szCs w:val="20"/>
        </w:rPr>
        <w:t xml:space="preserve"> </w:t>
      </w:r>
      <w:r w:rsidRPr="00477CBD">
        <w:rPr>
          <w:b/>
          <w:szCs w:val="20"/>
          <w:u w:val="single"/>
        </w:rPr>
        <w:t>je nutné zároveň přiložit</w:t>
      </w:r>
      <w:r w:rsidRPr="00477CBD">
        <w:rPr>
          <w:szCs w:val="20"/>
        </w:rPr>
        <w:t xml:space="preserve"> k tomuto seznamu prostou kopii dokladu, popř. do</w:t>
      </w:r>
      <w:r w:rsidR="00593EB7">
        <w:rPr>
          <w:szCs w:val="20"/>
        </w:rPr>
        <w:t xml:space="preserve">kladů, prokazujících, že </w:t>
      </w:r>
      <w:r w:rsidRPr="00477CBD">
        <w:rPr>
          <w:szCs w:val="20"/>
        </w:rPr>
        <w:t>dodavatel poskytl službu řádně. Dodavatel postupuje v souladu s § 45 odst. 2 ZZVZ, popř. § 79 odst. 5 ZZVZ.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E31382" w:rsidRPr="00477CBD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31382" w:rsidRDefault="00FE0F96" w:rsidP="00EC278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h</w:t>
            </w:r>
            <w:r w:rsidR="00E31382" w:rsidRPr="00477CBD">
              <w:rPr>
                <w:b/>
                <w:bCs/>
                <w:szCs w:val="20"/>
              </w:rPr>
              <w:t xml:space="preserve"> č. 1</w:t>
            </w:r>
          </w:p>
          <w:p w:rsidR="009F5CB6" w:rsidRPr="009F5CB6" w:rsidRDefault="009F5CB6" w:rsidP="00EC2780">
            <w:pPr>
              <w:keepNext/>
              <w:spacing w:before="60" w:after="60"/>
              <w:jc w:val="center"/>
              <w:rPr>
                <w:bCs/>
                <w:i/>
                <w:szCs w:val="20"/>
              </w:rPr>
            </w:pPr>
            <w:r w:rsidRPr="009F5CB6">
              <w:rPr>
                <w:bCs/>
                <w:i/>
                <w:sz w:val="16"/>
                <w:szCs w:val="20"/>
              </w:rPr>
              <w:t>(demolice stavby se stavebními materiály obsahujícími azbest ve výši min. 5 000 000,00 Kč bez DPH)</w:t>
            </w:r>
          </w:p>
        </w:tc>
      </w:tr>
      <w:tr w:rsidR="00051BF6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051BF6" w:rsidRPr="00477CBD" w:rsidRDefault="00051BF6" w:rsidP="001F00D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051BF6" w:rsidRPr="002B3A8F" w:rsidRDefault="00051BF6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386900282" w:edGrp="everyone"/>
            <w:r w:rsidRPr="0039722C">
              <w:rPr>
                <w:b/>
                <w:szCs w:val="20"/>
              </w:rPr>
              <w:t>DOPLNÍ ÚČASTNÍK</w:t>
            </w:r>
            <w:permEnd w:id="1386900282"/>
          </w:p>
        </w:tc>
      </w:tr>
      <w:tr w:rsidR="00E31382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E31382" w:rsidRPr="00477CBD" w:rsidRDefault="008D0ACD" w:rsidP="008D0ACD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8D0ACD" w:rsidRPr="00A514AA" w:rsidRDefault="00477CBD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561335244" w:edGrp="everyone"/>
            <w:r w:rsidRPr="002B3A8F">
              <w:rPr>
                <w:b/>
                <w:szCs w:val="20"/>
              </w:rPr>
              <w:t>DOPLNÍ ÚČASTNÍK</w:t>
            </w:r>
            <w:permEnd w:id="1561335244"/>
            <w:r w:rsidR="00A514AA" w:rsidRPr="00A514AA">
              <w:rPr>
                <w:szCs w:val="20"/>
              </w:rPr>
              <w:t>,</w:t>
            </w:r>
            <w:r w:rsidR="00A514AA">
              <w:rPr>
                <w:b/>
                <w:szCs w:val="20"/>
              </w:rPr>
              <w:t xml:space="preserve"> </w:t>
            </w:r>
            <w:r w:rsidR="008D0ACD" w:rsidRPr="00A514AA">
              <w:rPr>
                <w:szCs w:val="20"/>
              </w:rPr>
              <w:t>IČO:</w:t>
            </w:r>
            <w:r w:rsidR="009B5228">
              <w:rPr>
                <w:szCs w:val="20"/>
              </w:rPr>
              <w:t> </w:t>
            </w:r>
            <w:permStart w:id="1004041291" w:edGrp="everyone"/>
            <w:r w:rsidR="008D0ACD" w:rsidRPr="00A514AA">
              <w:rPr>
                <w:szCs w:val="20"/>
              </w:rPr>
              <w:t>DOPLNÍ ÚČASTNÍK</w:t>
            </w:r>
            <w:permEnd w:id="1004041291"/>
          </w:p>
          <w:p w:rsidR="008D0ACD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8D0ACD" w:rsidRPr="00A514AA">
              <w:rPr>
                <w:szCs w:val="20"/>
              </w:rPr>
              <w:t xml:space="preserve">ídlo: </w:t>
            </w:r>
            <w:permStart w:id="1090454786" w:edGrp="everyone"/>
            <w:r w:rsidR="008D0ACD" w:rsidRPr="00A514AA">
              <w:rPr>
                <w:szCs w:val="20"/>
              </w:rPr>
              <w:t>DOPLNÍ ÚČASTNÍK</w:t>
            </w:r>
            <w:permEnd w:id="1090454786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447DA8" w:rsidRPr="00477CBD" w:rsidRDefault="00447DA8" w:rsidP="00A514AA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9B5228" w:rsidRPr="00A514AA" w:rsidRDefault="009B5228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617705552" w:edGrp="everyone"/>
            <w:r w:rsidRPr="002B3A8F">
              <w:rPr>
                <w:b/>
                <w:szCs w:val="20"/>
              </w:rPr>
              <w:t>DOPLNÍ ÚČASTNÍK</w:t>
            </w:r>
            <w:permEnd w:id="1617705552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722686785" w:edGrp="everyone"/>
            <w:r w:rsidRPr="00A514AA">
              <w:rPr>
                <w:szCs w:val="20"/>
              </w:rPr>
              <w:t>DOPLNÍ ÚČASTNÍK</w:t>
            </w:r>
            <w:permEnd w:id="722686785"/>
          </w:p>
          <w:p w:rsidR="00447DA8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9B5228" w:rsidRPr="00A514AA">
              <w:rPr>
                <w:szCs w:val="20"/>
              </w:rPr>
              <w:t xml:space="preserve">ídlo: </w:t>
            </w:r>
            <w:permStart w:id="625615641" w:edGrp="everyone"/>
            <w:r w:rsidR="009B5228" w:rsidRPr="00A514AA">
              <w:rPr>
                <w:szCs w:val="20"/>
              </w:rPr>
              <w:t>DOPLNÍ ÚČASTNÍK</w:t>
            </w:r>
            <w:permEnd w:id="625615641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696D98" w:rsidRPr="009B5228" w:rsidRDefault="00696D98" w:rsidP="009B5228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 w:rsidR="009B5228"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50027806" w:edGrp="everyone"/>
            <w:r w:rsidRPr="00477CBD">
              <w:rPr>
                <w:szCs w:val="20"/>
              </w:rPr>
              <w:t>DOPLNÍ ÚČASTNÍK</w:t>
            </w:r>
            <w:permEnd w:id="950027806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47DA8" w:rsidRPr="00966825" w:rsidRDefault="00966825" w:rsidP="005359B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="009F0977" w:rsidRPr="0057780E">
              <w:rPr>
                <w:bCs/>
                <w:sz w:val="16"/>
                <w:szCs w:val="20"/>
              </w:rPr>
              <w:t>(datum zahájení prací a </w:t>
            </w:r>
            <w:r w:rsidRPr="0057780E">
              <w:rPr>
                <w:bCs/>
                <w:sz w:val="16"/>
                <w:szCs w:val="20"/>
              </w:rPr>
              <w:t>datum dokončení prací</w:t>
            </w:r>
            <w:r w:rsidR="008D0ACD" w:rsidRPr="0057780E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894059788" w:edGrp="everyone"/>
            <w:r w:rsidRPr="00477CBD">
              <w:rPr>
                <w:szCs w:val="20"/>
              </w:rPr>
              <w:t>DOPLNÍ ÚČASTNÍK</w:t>
            </w:r>
            <w:r w:rsidR="008C5F72">
              <w:rPr>
                <w:szCs w:val="20"/>
              </w:rPr>
              <w:t xml:space="preserve"> - </w:t>
            </w:r>
            <w:r w:rsidR="008C5F72" w:rsidRPr="00477CBD">
              <w:rPr>
                <w:szCs w:val="20"/>
              </w:rPr>
              <w:t>DOPLNÍ ÚČASTNÍK</w:t>
            </w:r>
            <w:permEnd w:id="1894059788"/>
          </w:p>
        </w:tc>
      </w:tr>
      <w:tr w:rsidR="005359B0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5359B0" w:rsidRPr="00477CBD" w:rsidRDefault="005359B0" w:rsidP="005359B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5359B0" w:rsidRPr="00477CBD" w:rsidRDefault="00C514DE" w:rsidP="0077206F">
            <w:pPr>
              <w:keepNext/>
              <w:spacing w:before="60" w:after="60"/>
              <w:ind w:left="35"/>
              <w:rPr>
                <w:szCs w:val="20"/>
              </w:rPr>
            </w:pPr>
            <w:permStart w:id="672489268" w:edGrp="everyone"/>
            <w:r w:rsidRPr="00477CBD">
              <w:rPr>
                <w:szCs w:val="20"/>
              </w:rPr>
              <w:t>DOPLNÍ ÚČASTNÍK</w:t>
            </w:r>
            <w:permEnd w:id="672489268"/>
          </w:p>
        </w:tc>
      </w:tr>
      <w:tr w:rsidR="00447DA8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447DA8" w:rsidRPr="00447DA8" w:rsidRDefault="000B2E6D" w:rsidP="00BC4ED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447DA8" w:rsidRPr="00477CBD" w:rsidRDefault="00447DA8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019241947" w:edGrp="everyone"/>
            <w:r w:rsidRPr="00477CBD">
              <w:rPr>
                <w:szCs w:val="20"/>
              </w:rPr>
              <w:t>DOPLNÍ ÚČASTNÍK</w:t>
            </w:r>
            <w:permEnd w:id="1019241947"/>
            <w:r w:rsidR="00BC4EDE">
              <w:rPr>
                <w:szCs w:val="20"/>
              </w:rPr>
              <w:t xml:space="preserve"> Kč bez DPH</w:t>
            </w:r>
          </w:p>
        </w:tc>
      </w:tr>
      <w:tr w:rsidR="00E31382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E31382" w:rsidRPr="00477CBD" w:rsidRDefault="00E31382" w:rsidP="0057780E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 w:rsidR="00477CBD">
              <w:rPr>
                <w:b/>
                <w:bCs/>
                <w:szCs w:val="20"/>
              </w:rPr>
              <w:t>ele k</w:t>
            </w:r>
            <w:r w:rsidR="002B3A8F">
              <w:rPr>
                <w:b/>
                <w:bCs/>
                <w:szCs w:val="20"/>
              </w:rPr>
              <w:t xml:space="preserve"> </w:t>
            </w:r>
            <w:r w:rsidR="0057780E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57780E">
              <w:rPr>
                <w:szCs w:val="20"/>
              </w:rPr>
              <w:t xml:space="preserve">méno: </w:t>
            </w:r>
            <w:permStart w:id="134368888" w:edGrp="everyone"/>
            <w:r w:rsidR="0057780E">
              <w:rPr>
                <w:szCs w:val="20"/>
              </w:rPr>
              <w:t>DOPLNÍ ÚČASTNÍK</w:t>
            </w:r>
            <w:permEnd w:id="134368888"/>
          </w:p>
          <w:p w:rsid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57780E">
              <w:rPr>
                <w:szCs w:val="20"/>
              </w:rPr>
              <w:t xml:space="preserve">unkce: </w:t>
            </w:r>
            <w:permStart w:id="527790698" w:edGrp="everyone"/>
            <w:r w:rsidR="0057780E">
              <w:rPr>
                <w:szCs w:val="20"/>
              </w:rPr>
              <w:t>DOPLNÍ ÚČASTNÍK</w:t>
            </w:r>
            <w:permEnd w:id="527790698"/>
          </w:p>
          <w:p w:rsidR="0057780E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7780E">
              <w:rPr>
                <w:szCs w:val="20"/>
              </w:rPr>
              <w:t xml:space="preserve">-mail: </w:t>
            </w:r>
            <w:permStart w:id="33518315" w:edGrp="everyone"/>
            <w:r w:rsidR="0057780E">
              <w:rPr>
                <w:szCs w:val="20"/>
              </w:rPr>
              <w:t>DOPLNÍ ÚČASTNÍK</w:t>
            </w:r>
            <w:permEnd w:id="33518315"/>
            <w:r w:rsidR="0057780E">
              <w:rPr>
                <w:szCs w:val="20"/>
              </w:rPr>
              <w:t>, tel.: </w:t>
            </w:r>
            <w:permStart w:id="698897257" w:edGrp="everyone"/>
            <w:r w:rsidR="0057780E">
              <w:rPr>
                <w:szCs w:val="20"/>
              </w:rPr>
              <w:t>DOPLNÍ ÚČASTNÍK</w:t>
            </w:r>
            <w:permEnd w:id="698897257"/>
          </w:p>
        </w:tc>
      </w:tr>
      <w:tr w:rsidR="00E31382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E31382" w:rsidRPr="001027ED" w:rsidRDefault="00E31382" w:rsidP="00782BFF">
            <w:pPr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dentifikace dokladu</w:t>
            </w:r>
            <w:r w:rsidR="001027ED">
              <w:rPr>
                <w:b/>
                <w:bCs/>
                <w:szCs w:val="20"/>
              </w:rPr>
              <w:br/>
            </w:r>
            <w:r w:rsidRPr="0057780E">
              <w:rPr>
                <w:bCs/>
                <w:sz w:val="16"/>
                <w:szCs w:val="20"/>
              </w:rPr>
              <w:t xml:space="preserve">(smlouva, </w:t>
            </w:r>
            <w:r w:rsidR="00477CBD" w:rsidRPr="0057780E">
              <w:rPr>
                <w:bCs/>
                <w:sz w:val="16"/>
                <w:szCs w:val="20"/>
              </w:rPr>
              <w:t>faktura</w:t>
            </w:r>
            <w:r w:rsidR="00477CBD" w:rsidRPr="0057780E">
              <w:rPr>
                <w:bCs/>
                <w:sz w:val="16"/>
                <w:szCs w:val="20"/>
              </w:rPr>
              <w:br/>
            </w:r>
            <w:r w:rsidRPr="0057780E">
              <w:rPr>
                <w:bCs/>
                <w:sz w:val="16"/>
                <w:szCs w:val="20"/>
              </w:rPr>
              <w:t>či předávací protokol)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E31382" w:rsidRPr="00477CBD" w:rsidRDefault="00477CBD" w:rsidP="0077206F">
            <w:pPr>
              <w:spacing w:before="60" w:after="60"/>
              <w:ind w:left="35"/>
              <w:rPr>
                <w:b/>
                <w:bCs/>
                <w:szCs w:val="20"/>
              </w:rPr>
            </w:pPr>
            <w:permStart w:id="327369512" w:edGrp="everyone"/>
            <w:r w:rsidRPr="00477CBD">
              <w:rPr>
                <w:szCs w:val="20"/>
              </w:rPr>
              <w:t>DOPLNÍ ÚČASTNÍK</w:t>
            </w:r>
            <w:permEnd w:id="327369512"/>
          </w:p>
        </w:tc>
      </w:tr>
      <w:tr w:rsidR="00C514DE" w:rsidRPr="00477CBD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C514DE" w:rsidRDefault="00C514DE" w:rsidP="00F17F20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h č. 2</w:t>
            </w:r>
          </w:p>
          <w:p w:rsidR="008D1065" w:rsidRPr="00477CBD" w:rsidRDefault="008D1065" w:rsidP="008D1065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9F5CB6">
              <w:rPr>
                <w:bCs/>
                <w:i/>
                <w:sz w:val="16"/>
                <w:szCs w:val="20"/>
              </w:rPr>
              <w:t xml:space="preserve">(demolice stavby </w:t>
            </w:r>
            <w:r>
              <w:rPr>
                <w:bCs/>
                <w:i/>
                <w:sz w:val="16"/>
                <w:szCs w:val="20"/>
              </w:rPr>
              <w:t>ve výši min. 8</w:t>
            </w:r>
            <w:r w:rsidRPr="009F5CB6">
              <w:rPr>
                <w:bCs/>
                <w:i/>
                <w:sz w:val="16"/>
                <w:szCs w:val="20"/>
              </w:rPr>
              <w:t xml:space="preserve"> 000 000,00 Kč bez DPH)</w:t>
            </w:r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2B3A8F" w:rsidRDefault="0077206F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608467192" w:edGrp="everyone"/>
            <w:r w:rsidRPr="0039722C">
              <w:rPr>
                <w:b/>
                <w:szCs w:val="20"/>
              </w:rPr>
              <w:t>DOPLNÍ ÚČASTNÍK</w:t>
            </w:r>
            <w:permEnd w:id="1608467192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A514AA" w:rsidRDefault="0077206F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65160728" w:edGrp="everyone"/>
            <w:r w:rsidRPr="002B3A8F">
              <w:rPr>
                <w:b/>
                <w:szCs w:val="20"/>
              </w:rPr>
              <w:t>DOPLNÍ ÚČASTNÍK</w:t>
            </w:r>
            <w:permEnd w:id="165160728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885080646" w:edGrp="everyone"/>
            <w:r w:rsidRPr="00A514AA">
              <w:rPr>
                <w:szCs w:val="20"/>
              </w:rPr>
              <w:t>DOPLNÍ ÚČASTNÍK</w:t>
            </w:r>
            <w:permEnd w:id="885080646"/>
          </w:p>
          <w:p w:rsidR="0077206F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 xml:space="preserve">ídlo: </w:t>
            </w:r>
            <w:permStart w:id="1938887186" w:edGrp="everyone"/>
            <w:r w:rsidR="0077206F" w:rsidRPr="00A514AA">
              <w:rPr>
                <w:szCs w:val="20"/>
              </w:rPr>
              <w:t>DOPLNÍ ÚČASTNÍK</w:t>
            </w:r>
            <w:permEnd w:id="1938887186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A514AA" w:rsidRDefault="0077206F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659382879" w:edGrp="everyone"/>
            <w:r w:rsidRPr="002B3A8F">
              <w:rPr>
                <w:b/>
                <w:szCs w:val="20"/>
              </w:rPr>
              <w:t>DOPLNÍ ÚČASTNÍK</w:t>
            </w:r>
            <w:permEnd w:id="659382879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134585120" w:edGrp="everyone"/>
            <w:r w:rsidRPr="00A514AA">
              <w:rPr>
                <w:szCs w:val="20"/>
              </w:rPr>
              <w:t>DOPLNÍ ÚČASTNÍK</w:t>
            </w:r>
            <w:permEnd w:id="1134585120"/>
          </w:p>
          <w:p w:rsidR="0077206F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 xml:space="preserve">ídlo: </w:t>
            </w:r>
            <w:permStart w:id="91759404" w:edGrp="everyone"/>
            <w:r w:rsidR="0077206F" w:rsidRPr="00A514AA">
              <w:rPr>
                <w:szCs w:val="20"/>
              </w:rPr>
              <w:t>DOPLNÍ ÚČASTNÍK</w:t>
            </w:r>
            <w:permEnd w:id="91759404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9B5228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464105343" w:edGrp="everyone"/>
            <w:r w:rsidRPr="00477CBD">
              <w:rPr>
                <w:szCs w:val="20"/>
              </w:rPr>
              <w:t>DOPLNÍ ÚČASTNÍK</w:t>
            </w:r>
            <w:permEnd w:id="1464105343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966825" w:rsidRDefault="0077206F" w:rsidP="0077206F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8C5F72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44967935" w:edGrp="everyone"/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- </w:t>
            </w:r>
            <w:r w:rsidRPr="00477CBD">
              <w:rPr>
                <w:szCs w:val="20"/>
              </w:rPr>
              <w:t>DOPLNÍ ÚČASTNÍK</w:t>
            </w:r>
            <w:permEnd w:id="944967935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35"/>
              <w:rPr>
                <w:szCs w:val="20"/>
              </w:rPr>
            </w:pPr>
            <w:permStart w:id="875239960" w:edGrp="everyone"/>
            <w:r w:rsidRPr="00477CBD">
              <w:rPr>
                <w:szCs w:val="20"/>
              </w:rPr>
              <w:t>DOPLNÍ ÚČASTNÍK</w:t>
            </w:r>
            <w:permEnd w:id="875239960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447DA8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77997452" w:edGrp="everyone"/>
            <w:r w:rsidRPr="00477CBD">
              <w:rPr>
                <w:szCs w:val="20"/>
              </w:rPr>
              <w:t>DOPLNÍ ÚČASTNÍK</w:t>
            </w:r>
            <w:permEnd w:id="977997452"/>
            <w:r>
              <w:rPr>
                <w:szCs w:val="20"/>
              </w:rPr>
              <w:t xml:space="preserve"> Kč bez DPH</w:t>
            </w:r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77206F">
              <w:rPr>
                <w:szCs w:val="20"/>
              </w:rPr>
              <w:t xml:space="preserve">méno: </w:t>
            </w:r>
            <w:permStart w:id="80283934" w:edGrp="everyone"/>
            <w:r w:rsidR="0077206F">
              <w:rPr>
                <w:szCs w:val="20"/>
              </w:rPr>
              <w:t>DOPLNÍ ÚČASTNÍK</w:t>
            </w:r>
            <w:permEnd w:id="80283934"/>
          </w:p>
          <w:p w:rsidR="0077206F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77206F">
              <w:rPr>
                <w:szCs w:val="20"/>
              </w:rPr>
              <w:t xml:space="preserve">unkce: </w:t>
            </w:r>
            <w:permStart w:id="1523207435" w:edGrp="everyone"/>
            <w:r w:rsidR="0077206F">
              <w:rPr>
                <w:szCs w:val="20"/>
              </w:rPr>
              <w:t>DOPLNÍ ÚČASTNÍK</w:t>
            </w:r>
            <w:permEnd w:id="1523207435"/>
          </w:p>
          <w:p w:rsidR="0077206F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77206F">
              <w:rPr>
                <w:szCs w:val="20"/>
              </w:rPr>
              <w:t xml:space="preserve">-mail: </w:t>
            </w:r>
            <w:permStart w:id="761547501" w:edGrp="everyone"/>
            <w:r w:rsidR="0077206F">
              <w:rPr>
                <w:szCs w:val="20"/>
              </w:rPr>
              <w:t>DOPLNÍ ÚČASTNÍK</w:t>
            </w:r>
            <w:permEnd w:id="761547501"/>
            <w:r w:rsidR="0077206F">
              <w:rPr>
                <w:szCs w:val="20"/>
              </w:rPr>
              <w:t>, tel.: </w:t>
            </w:r>
            <w:permStart w:id="1499467321" w:edGrp="everyone"/>
            <w:r w:rsidR="0077206F">
              <w:rPr>
                <w:szCs w:val="20"/>
              </w:rPr>
              <w:t>DOPLNÍ ÚČASTNÍK</w:t>
            </w:r>
            <w:permEnd w:id="1499467321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1027ED" w:rsidRDefault="0077206F" w:rsidP="0077206F">
            <w:pPr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dentifikace dokladu</w:t>
            </w:r>
            <w:r>
              <w:rPr>
                <w:b/>
                <w:bCs/>
                <w:szCs w:val="20"/>
              </w:rPr>
              <w:br/>
            </w:r>
            <w:r w:rsidRPr="0057780E">
              <w:rPr>
                <w:bCs/>
                <w:sz w:val="16"/>
                <w:szCs w:val="20"/>
              </w:rPr>
              <w:t>(smlouva, faktura</w:t>
            </w:r>
            <w:r w:rsidRPr="0057780E">
              <w:rPr>
                <w:bCs/>
                <w:sz w:val="16"/>
                <w:szCs w:val="20"/>
              </w:rPr>
              <w:br/>
              <w:t>či předávací protokol)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77206F">
            <w:pPr>
              <w:spacing w:before="60" w:after="60"/>
              <w:ind w:left="35"/>
              <w:rPr>
                <w:b/>
                <w:bCs/>
                <w:szCs w:val="20"/>
              </w:rPr>
            </w:pPr>
            <w:permStart w:id="1139308146" w:edGrp="everyone"/>
            <w:r w:rsidRPr="00477CBD">
              <w:rPr>
                <w:szCs w:val="20"/>
              </w:rPr>
              <w:t>DOPLNÍ ÚČASTNÍK</w:t>
            </w:r>
            <w:permEnd w:id="1139308146"/>
          </w:p>
        </w:tc>
      </w:tr>
      <w:tr w:rsidR="0077206F" w:rsidRPr="00477CBD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77206F" w:rsidRDefault="0077206F" w:rsidP="0077206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h č. 3</w:t>
            </w:r>
          </w:p>
          <w:p w:rsidR="0077206F" w:rsidRPr="00477CBD" w:rsidRDefault="0077206F" w:rsidP="0077206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9F5CB6">
              <w:rPr>
                <w:bCs/>
                <w:i/>
                <w:sz w:val="16"/>
                <w:szCs w:val="20"/>
              </w:rPr>
              <w:t xml:space="preserve">(demolice stavby </w:t>
            </w:r>
            <w:r>
              <w:rPr>
                <w:bCs/>
                <w:i/>
                <w:sz w:val="16"/>
                <w:szCs w:val="20"/>
              </w:rPr>
              <w:t>ve výši min. 8</w:t>
            </w:r>
            <w:r w:rsidRPr="009F5CB6">
              <w:rPr>
                <w:bCs/>
                <w:i/>
                <w:sz w:val="16"/>
                <w:szCs w:val="20"/>
              </w:rPr>
              <w:t xml:space="preserve"> 000 000,00 Kč bez DPH)</w:t>
            </w:r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2B3A8F" w:rsidRDefault="0077206F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957108850" w:edGrp="everyone"/>
            <w:r w:rsidRPr="0039722C">
              <w:rPr>
                <w:b/>
                <w:szCs w:val="20"/>
              </w:rPr>
              <w:t>DOPLNÍ ÚČASTNÍK</w:t>
            </w:r>
            <w:permEnd w:id="957108850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A514AA" w:rsidRDefault="0077206F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709054109" w:edGrp="everyone"/>
            <w:r w:rsidRPr="002B3A8F">
              <w:rPr>
                <w:b/>
                <w:szCs w:val="20"/>
              </w:rPr>
              <w:t>DOPLNÍ ÚČASTNÍK</w:t>
            </w:r>
            <w:permEnd w:id="709054109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920261147" w:edGrp="everyone"/>
            <w:r w:rsidRPr="00A514AA">
              <w:rPr>
                <w:szCs w:val="20"/>
              </w:rPr>
              <w:t>DOPLNÍ ÚČASTNÍK</w:t>
            </w:r>
            <w:permEnd w:id="920261147"/>
          </w:p>
          <w:p w:rsidR="0077206F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 xml:space="preserve">ídlo: </w:t>
            </w:r>
            <w:permStart w:id="2080275113" w:edGrp="everyone"/>
            <w:r w:rsidR="0077206F" w:rsidRPr="00A514AA">
              <w:rPr>
                <w:szCs w:val="20"/>
              </w:rPr>
              <w:t>DOPLNÍ ÚČASTNÍK</w:t>
            </w:r>
            <w:permEnd w:id="2080275113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A514AA" w:rsidRDefault="0077206F" w:rsidP="0077206F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2021663762" w:edGrp="everyone"/>
            <w:r w:rsidRPr="002B3A8F">
              <w:rPr>
                <w:b/>
                <w:szCs w:val="20"/>
              </w:rPr>
              <w:t>DOPLNÍ ÚČASTNÍK</w:t>
            </w:r>
            <w:permEnd w:id="2021663762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1184893069" w:edGrp="everyone"/>
            <w:r w:rsidRPr="00A514AA">
              <w:rPr>
                <w:szCs w:val="20"/>
              </w:rPr>
              <w:t>DOPLNÍ ÚČASTNÍK</w:t>
            </w:r>
            <w:permEnd w:id="1184893069"/>
          </w:p>
          <w:p w:rsidR="0077206F" w:rsidRPr="002B3A8F" w:rsidRDefault="00255535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 xml:space="preserve">ídlo: </w:t>
            </w:r>
            <w:permStart w:id="1654339372" w:edGrp="everyone"/>
            <w:r w:rsidR="0077206F" w:rsidRPr="00A514AA">
              <w:rPr>
                <w:szCs w:val="20"/>
              </w:rPr>
              <w:t>DOPLNÍ ÚČASTNÍK</w:t>
            </w:r>
            <w:permEnd w:id="1654339372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9B5228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202400924" w:edGrp="everyone"/>
            <w:r w:rsidRPr="00477CBD">
              <w:rPr>
                <w:szCs w:val="20"/>
              </w:rPr>
              <w:t>DOPLNÍ ÚČASTNÍK</w:t>
            </w:r>
            <w:permEnd w:id="1202400924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966825" w:rsidRDefault="0077206F" w:rsidP="0077206F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8C5F72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859059097" w:edGrp="everyone"/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- </w:t>
            </w:r>
            <w:r w:rsidRPr="00477CBD">
              <w:rPr>
                <w:szCs w:val="20"/>
              </w:rPr>
              <w:t>DOPLNÍ ÚČASTNÍK</w:t>
            </w:r>
            <w:permEnd w:id="859059097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35"/>
              <w:rPr>
                <w:szCs w:val="20"/>
              </w:rPr>
            </w:pPr>
            <w:permStart w:id="1684608193" w:edGrp="everyone"/>
            <w:r w:rsidRPr="00477CBD">
              <w:rPr>
                <w:szCs w:val="20"/>
              </w:rPr>
              <w:t>DOPLNÍ ÚČASTNÍK</w:t>
            </w:r>
            <w:permEnd w:id="1684608193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447DA8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745773830" w:edGrp="everyone"/>
            <w:r w:rsidRPr="00477CBD">
              <w:rPr>
                <w:szCs w:val="20"/>
              </w:rPr>
              <w:t>DOPLNÍ ÚČASTNÍK</w:t>
            </w:r>
            <w:permEnd w:id="1745773830"/>
            <w:r>
              <w:rPr>
                <w:szCs w:val="20"/>
              </w:rPr>
              <w:t xml:space="preserve"> Kč bez DPH</w:t>
            </w:r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77206F">
              <w:rPr>
                <w:szCs w:val="20"/>
              </w:rPr>
              <w:t xml:space="preserve">méno: </w:t>
            </w:r>
            <w:permStart w:id="1717124258" w:edGrp="everyone"/>
            <w:r w:rsidR="0077206F">
              <w:rPr>
                <w:szCs w:val="20"/>
              </w:rPr>
              <w:t>DOPLNÍ ÚČASTNÍK</w:t>
            </w:r>
            <w:permEnd w:id="1717124258"/>
          </w:p>
          <w:p w:rsidR="0077206F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77206F">
              <w:rPr>
                <w:szCs w:val="20"/>
              </w:rPr>
              <w:t xml:space="preserve">unkce: </w:t>
            </w:r>
            <w:permStart w:id="1468606274" w:edGrp="everyone"/>
            <w:r w:rsidR="0077206F">
              <w:rPr>
                <w:szCs w:val="20"/>
              </w:rPr>
              <w:t>DOPLNÍ ÚČASTNÍK</w:t>
            </w:r>
            <w:permEnd w:id="1468606274"/>
          </w:p>
          <w:p w:rsidR="0077206F" w:rsidRPr="0057780E" w:rsidRDefault="00255535" w:rsidP="0077206F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77206F">
              <w:rPr>
                <w:szCs w:val="20"/>
              </w:rPr>
              <w:t xml:space="preserve">-mail: </w:t>
            </w:r>
            <w:permStart w:id="266890497" w:edGrp="everyone"/>
            <w:r w:rsidR="0077206F">
              <w:rPr>
                <w:szCs w:val="20"/>
              </w:rPr>
              <w:t>DOPLNÍ ÚČASTNÍK</w:t>
            </w:r>
            <w:permEnd w:id="266890497"/>
            <w:r w:rsidR="0077206F">
              <w:rPr>
                <w:szCs w:val="20"/>
              </w:rPr>
              <w:t>, tel.: </w:t>
            </w:r>
            <w:permStart w:id="1113873719" w:edGrp="everyone"/>
            <w:r w:rsidR="0077206F">
              <w:rPr>
                <w:szCs w:val="20"/>
              </w:rPr>
              <w:t>DOPLNÍ ÚČASTNÍK</w:t>
            </w:r>
            <w:permEnd w:id="1113873719"/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1027ED" w:rsidRDefault="0077206F" w:rsidP="0077206F">
            <w:pPr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dentifikace dokladu</w:t>
            </w:r>
            <w:r>
              <w:rPr>
                <w:b/>
                <w:bCs/>
                <w:szCs w:val="20"/>
              </w:rPr>
              <w:br/>
            </w:r>
            <w:r w:rsidRPr="0057780E">
              <w:rPr>
                <w:bCs/>
                <w:sz w:val="16"/>
                <w:szCs w:val="20"/>
              </w:rPr>
              <w:t>(smlouva, faktura</w:t>
            </w:r>
            <w:r w:rsidRPr="0057780E">
              <w:rPr>
                <w:bCs/>
                <w:sz w:val="16"/>
                <w:szCs w:val="20"/>
              </w:rPr>
              <w:br/>
              <w:t>či předávací protokol)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77206F">
            <w:pPr>
              <w:spacing w:before="60" w:after="60"/>
              <w:ind w:left="35"/>
              <w:rPr>
                <w:b/>
                <w:bCs/>
                <w:szCs w:val="20"/>
              </w:rPr>
            </w:pPr>
            <w:permStart w:id="820323804" w:edGrp="everyone"/>
            <w:r w:rsidRPr="00477CBD">
              <w:rPr>
                <w:szCs w:val="20"/>
              </w:rPr>
              <w:t>DOPLNÍ ÚČASTNÍK</w:t>
            </w:r>
            <w:permEnd w:id="820323804"/>
          </w:p>
        </w:tc>
      </w:tr>
    </w:tbl>
    <w:p w:rsidR="00A0632D" w:rsidRDefault="00A0632D" w:rsidP="001027ED">
      <w:pPr>
        <w:spacing w:before="12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5984"/>
      </w:tblGrid>
      <w:tr w:rsidR="0077206F" w:rsidRPr="00477CBD" w:rsidTr="00454A69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77206F" w:rsidRPr="00477CBD" w:rsidRDefault="0077206F" w:rsidP="0077206F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1476198558" w:edGrp="everyone"/>
            <w:r w:rsidRPr="00477CBD">
              <w:rPr>
                <w:b/>
                <w:bCs/>
                <w:szCs w:val="20"/>
              </w:rPr>
              <w:lastRenderedPageBreak/>
              <w:t xml:space="preserve">Informace o </w:t>
            </w:r>
            <w:r>
              <w:rPr>
                <w:b/>
                <w:bCs/>
                <w:szCs w:val="20"/>
              </w:rPr>
              <w:t>poskytnutých stavebních pracích č. 4</w:t>
            </w:r>
            <w:r w:rsidR="00C2792F">
              <w:rPr>
                <w:b/>
                <w:bCs/>
                <w:szCs w:val="20"/>
              </w:rPr>
              <w:t>*</w:t>
            </w:r>
          </w:p>
        </w:tc>
      </w:tr>
      <w:tr w:rsidR="0077206F" w:rsidRPr="002B3A8F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39722C">
              <w:rPr>
                <w:b/>
                <w:szCs w:val="20"/>
              </w:rPr>
              <w:t>Označení (název) zakázky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2B3A8F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39722C">
              <w:rPr>
                <w:b/>
                <w:szCs w:val="20"/>
              </w:rPr>
              <w:t>DOPLNÍ ÚČASTNÍK</w:t>
            </w:r>
          </w:p>
        </w:tc>
      </w:tr>
      <w:tr w:rsidR="0077206F" w:rsidRPr="002B3A8F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dna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A514AA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77206F" w:rsidRPr="002B3A8F" w:rsidRDefault="00255535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>ídlo: DOPLNÍ ÚČASTNÍK</w:t>
            </w:r>
          </w:p>
        </w:tc>
      </w:tr>
      <w:tr w:rsidR="0077206F" w:rsidRPr="002B3A8F" w:rsidTr="00454A69">
        <w:trPr>
          <w:trHeight w:val="624"/>
          <w:jc w:val="center"/>
        </w:trPr>
        <w:tc>
          <w:tcPr>
            <w:tcW w:w="1659" w:type="pct"/>
            <w:shd w:val="clear" w:color="auto" w:fill="F2F2F2" w:themeFill="background1" w:themeFillShade="F2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hotovitel</w:t>
            </w:r>
          </w:p>
        </w:tc>
        <w:tc>
          <w:tcPr>
            <w:tcW w:w="3341" w:type="pct"/>
            <w:shd w:val="clear" w:color="auto" w:fill="F2F2F2" w:themeFill="background1" w:themeFillShade="F2"/>
            <w:vAlign w:val="center"/>
          </w:tcPr>
          <w:p w:rsidR="0077206F" w:rsidRPr="00A514AA" w:rsidRDefault="0077206F" w:rsidP="002215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2B3A8F">
              <w:rPr>
                <w:b/>
                <w:szCs w:val="20"/>
              </w:rPr>
              <w:t>DOPLNÍ ÚČASTNÍK</w:t>
            </w:r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r w:rsidRPr="00A514AA">
              <w:rPr>
                <w:szCs w:val="20"/>
              </w:rPr>
              <w:t>DOPLNÍ ÚČASTNÍK</w:t>
            </w:r>
          </w:p>
          <w:p w:rsidR="0077206F" w:rsidRPr="002B3A8F" w:rsidRDefault="00255535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>
              <w:rPr>
                <w:szCs w:val="20"/>
              </w:rPr>
              <w:t>s</w:t>
            </w:r>
            <w:r w:rsidR="0077206F" w:rsidRPr="00A514AA">
              <w:rPr>
                <w:szCs w:val="20"/>
              </w:rPr>
              <w:t>ídlo: DOPLNÍ ÚČASTNÍK</w:t>
            </w:r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9B5228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uh prací</w:t>
            </w:r>
            <w:r>
              <w:rPr>
                <w:b/>
                <w:bCs/>
                <w:szCs w:val="20"/>
              </w:rPr>
              <w:br/>
            </w:r>
            <w:r w:rsidRPr="009B5228">
              <w:rPr>
                <w:bCs/>
                <w:sz w:val="16"/>
                <w:szCs w:val="20"/>
              </w:rPr>
              <w:t>(stručný popis prací)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966825" w:rsidRDefault="0077206F" w:rsidP="00221570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oba plnění stavebních prací</w:t>
            </w:r>
            <w:r w:rsidRPr="0057780E">
              <w:rPr>
                <w:bCs/>
                <w:szCs w:val="20"/>
              </w:rPr>
              <w:t xml:space="preserve"> </w:t>
            </w:r>
            <w:r w:rsidRPr="0057780E">
              <w:rPr>
                <w:bCs/>
                <w:sz w:val="16"/>
                <w:szCs w:val="20"/>
              </w:rPr>
              <w:t>(datum zahájení prací a datum dokončení prací)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 w:rsidR="008C5F72">
              <w:rPr>
                <w:szCs w:val="20"/>
              </w:rPr>
              <w:t xml:space="preserve"> - </w:t>
            </w:r>
            <w:r w:rsidR="008C5F72" w:rsidRPr="00477CBD">
              <w:rPr>
                <w:szCs w:val="20"/>
              </w:rPr>
              <w:t>DOPLNÍ ÚČASTNÍK</w:t>
            </w:r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Pr="00477CBD">
              <w:rPr>
                <w:b/>
                <w:bCs/>
                <w:szCs w:val="20"/>
              </w:rPr>
              <w:t xml:space="preserve">ísto </w:t>
            </w:r>
            <w:r>
              <w:rPr>
                <w:b/>
                <w:bCs/>
                <w:szCs w:val="20"/>
              </w:rPr>
              <w:t>stavebních prací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35"/>
              <w:rPr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447DA8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inanční objem zakázky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Kč bez DPH</w:t>
            </w:r>
          </w:p>
        </w:tc>
      </w:tr>
      <w:tr w:rsidR="0077206F" w:rsidRPr="0057780E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477CBD" w:rsidRDefault="0077206F" w:rsidP="002215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Kontaktní osoba objednat</w:t>
            </w:r>
            <w:r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Default="00255535" w:rsidP="0022157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j</w:t>
            </w:r>
            <w:r w:rsidR="0077206F">
              <w:rPr>
                <w:szCs w:val="20"/>
              </w:rPr>
              <w:t>méno: DOPLNÍ ÚČASTNÍK</w:t>
            </w:r>
          </w:p>
          <w:p w:rsidR="0077206F" w:rsidRDefault="00255535" w:rsidP="0022157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77206F">
              <w:rPr>
                <w:szCs w:val="20"/>
              </w:rPr>
              <w:t>unkce: DOPLNÍ ÚČASTNÍK</w:t>
            </w:r>
          </w:p>
          <w:p w:rsidR="0077206F" w:rsidRPr="0057780E" w:rsidRDefault="00255535" w:rsidP="00221570">
            <w:pPr>
              <w:keepNext/>
              <w:spacing w:before="60" w:after="60"/>
              <w:ind w:left="35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77206F">
              <w:rPr>
                <w:szCs w:val="20"/>
              </w:rPr>
              <w:t>-mail: DOPLNÍ ÚČASTNÍK, tel.: DOPLNÍ ÚČASTNÍK</w:t>
            </w:r>
          </w:p>
        </w:tc>
      </w:tr>
      <w:tr w:rsidR="0077206F" w:rsidRPr="00477CBD" w:rsidTr="00454A69">
        <w:trPr>
          <w:trHeight w:val="624"/>
          <w:jc w:val="center"/>
        </w:trPr>
        <w:tc>
          <w:tcPr>
            <w:tcW w:w="1659" w:type="pct"/>
            <w:shd w:val="clear" w:color="auto" w:fill="auto"/>
            <w:vAlign w:val="center"/>
          </w:tcPr>
          <w:p w:rsidR="0077206F" w:rsidRPr="001027ED" w:rsidRDefault="0077206F" w:rsidP="00221570">
            <w:pPr>
              <w:spacing w:before="60" w:after="60"/>
              <w:ind w:left="29"/>
              <w:rPr>
                <w:b/>
                <w:bCs/>
                <w:szCs w:val="20"/>
              </w:rPr>
            </w:pPr>
            <w:r w:rsidRPr="00477CBD">
              <w:rPr>
                <w:b/>
                <w:bCs/>
                <w:szCs w:val="20"/>
              </w:rPr>
              <w:t>Identifikace dokladu</w:t>
            </w:r>
            <w:r>
              <w:rPr>
                <w:b/>
                <w:bCs/>
                <w:szCs w:val="20"/>
              </w:rPr>
              <w:br/>
            </w:r>
            <w:r w:rsidRPr="0057780E">
              <w:rPr>
                <w:bCs/>
                <w:sz w:val="16"/>
                <w:szCs w:val="20"/>
              </w:rPr>
              <w:t>(smlouva, faktura</w:t>
            </w:r>
            <w:r w:rsidRPr="0057780E">
              <w:rPr>
                <w:bCs/>
                <w:sz w:val="16"/>
                <w:szCs w:val="20"/>
              </w:rPr>
              <w:br/>
              <w:t>či předávací protokol)</w:t>
            </w:r>
          </w:p>
        </w:tc>
        <w:tc>
          <w:tcPr>
            <w:tcW w:w="3341" w:type="pct"/>
            <w:shd w:val="clear" w:color="auto" w:fill="auto"/>
            <w:vAlign w:val="center"/>
          </w:tcPr>
          <w:p w:rsidR="0077206F" w:rsidRPr="00477CBD" w:rsidRDefault="0077206F" w:rsidP="00221570">
            <w:pPr>
              <w:spacing w:before="60" w:after="60"/>
              <w:ind w:left="35"/>
              <w:rPr>
                <w:b/>
                <w:bCs/>
                <w:szCs w:val="20"/>
              </w:rPr>
            </w:pPr>
            <w:r w:rsidRPr="00477CBD">
              <w:rPr>
                <w:szCs w:val="20"/>
              </w:rPr>
              <w:t>DOPLNÍ ÚČASTNÍK</w:t>
            </w:r>
          </w:p>
        </w:tc>
      </w:tr>
    </w:tbl>
    <w:p w:rsidR="00E31382" w:rsidRPr="00477CBD" w:rsidRDefault="00E31382" w:rsidP="001027ED">
      <w:pPr>
        <w:spacing w:before="120"/>
        <w:rPr>
          <w:szCs w:val="20"/>
        </w:rPr>
      </w:pPr>
      <w:r w:rsidRPr="00477CBD">
        <w:rPr>
          <w:szCs w:val="20"/>
        </w:rPr>
        <w:t>* K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doplnění dle potřeby.</w:t>
      </w:r>
      <w:permEnd w:id="1476198558"/>
    </w:p>
    <w:p w:rsidR="00E31382" w:rsidRDefault="00E31382" w:rsidP="00630B4A">
      <w:pPr>
        <w:spacing w:before="240" w:after="120"/>
        <w:jc w:val="both"/>
        <w:rPr>
          <w:szCs w:val="20"/>
        </w:rPr>
      </w:pPr>
      <w:r w:rsidRPr="00477CBD">
        <w:rPr>
          <w:szCs w:val="20"/>
        </w:rPr>
        <w:t>Tento seznam předkládá účastník na základě své vážné a svobodné vůle a je si vědom všech následků plynoucích z</w:t>
      </w:r>
      <w:r w:rsidR="007E0EE6">
        <w:rPr>
          <w:szCs w:val="20"/>
        </w:rPr>
        <w:t xml:space="preserve"> </w:t>
      </w:r>
      <w:r w:rsidRPr="00477CBD">
        <w:rPr>
          <w:szCs w:val="20"/>
        </w:rPr>
        <w:t>uvedení nepravdivých údajů.</w:t>
      </w:r>
    </w:p>
    <w:p w:rsidR="000A2DA2" w:rsidRPr="000A2DA2" w:rsidRDefault="007E5DB0" w:rsidP="000A2DA2">
      <w:pPr>
        <w:spacing w:after="120"/>
        <w:jc w:val="both"/>
        <w:rPr>
          <w:szCs w:val="20"/>
        </w:rPr>
      </w:pPr>
      <w:r>
        <w:rPr>
          <w:szCs w:val="20"/>
        </w:rPr>
        <w:t>Účastník souhlasí</w:t>
      </w:r>
      <w:r w:rsidR="000A2DA2" w:rsidRPr="0039722C">
        <w:rPr>
          <w:szCs w:val="20"/>
        </w:rPr>
        <w:t xml:space="preserve"> s ověřením příslušných referencí ze strany Zadavatele a potvrzuji, že objednatel je oprávněn uvedené informace Zadavateli poskytnout.</w:t>
      </w:r>
    </w:p>
    <w:p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568293944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568293944"/>
      <w:r w:rsidRPr="00E560FB">
        <w:rPr>
          <w:szCs w:val="20"/>
        </w:rPr>
        <w:t xml:space="preserve"> dne </w:t>
      </w:r>
      <w:permStart w:id="1280597817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280597817"/>
    </w:p>
    <w:p w:rsidR="001F3AEA" w:rsidRPr="00E560FB" w:rsidRDefault="001F3AEA" w:rsidP="00255535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1012466308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012466308"/>
    </w:p>
    <w:sectPr w:rsidR="00FE4588" w:rsidRPr="00BA5E8D" w:rsidSect="009B52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163" w:rsidRDefault="00111163" w:rsidP="00BA5E8D">
      <w:r>
        <w:separator/>
      </w:r>
    </w:p>
  </w:endnote>
  <w:endnote w:type="continuationSeparator" w:id="0">
    <w:p w:rsidR="00111163" w:rsidRDefault="0011116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EB" w:rsidRDefault="00DB64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EB" w:rsidRDefault="00DB64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163" w:rsidRDefault="00111163" w:rsidP="00BA5E8D">
      <w:r>
        <w:separator/>
      </w:r>
    </w:p>
  </w:footnote>
  <w:footnote w:type="continuationSeparator" w:id="0">
    <w:p w:rsidR="00111163" w:rsidRDefault="0011116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EB" w:rsidRDefault="00DB64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373781869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373781869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499541522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432FD">
          <w:rPr>
            <w:szCs w:val="20"/>
          </w:rPr>
          <w:t xml:space="preserve"> </w:t>
        </w:r>
      </w:p>
      <w:permEnd w:id="499541522" w:displacedByCustomXml="next"/>
    </w:sdtContent>
  </w:sdt>
  <w:p w:rsidR="00E474A4" w:rsidRPr="0095676C" w:rsidRDefault="009F5CB6" w:rsidP="00E474A4">
    <w:pPr>
      <w:jc w:val="center"/>
      <w:rPr>
        <w:b/>
        <w:szCs w:val="20"/>
      </w:rPr>
    </w:pPr>
    <w:r w:rsidRPr="009F5CB6">
      <w:rPr>
        <w:b/>
        <w:szCs w:val="20"/>
      </w:rPr>
      <w:t>Demolice původního provozně stravovacího objektu a souvisejících staveb</w:t>
    </w:r>
  </w:p>
  <w:p w:rsidR="00E474A4" w:rsidRPr="00E474A4" w:rsidRDefault="00E474A4" w:rsidP="00ED686A">
    <w:pPr>
      <w:pStyle w:val="Zhlav"/>
      <w:pBdr>
        <w:bottom w:val="single" w:sz="4" w:space="0" w:color="auto"/>
      </w:pBdr>
      <w:tabs>
        <w:tab w:val="clear" w:pos="4536"/>
        <w:tab w:val="clear" w:pos="9072"/>
        <w:tab w:val="left" w:pos="5115"/>
      </w:tabs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31382">
      <w:rPr>
        <w:color w:val="7F7F7F" w:themeColor="text1" w:themeTint="80"/>
        <w:szCs w:val="20"/>
      </w:rPr>
      <w:t>6</w:t>
    </w:r>
    <w:r w:rsidRPr="001B74D2">
      <w:rPr>
        <w:color w:val="7F7F7F" w:themeColor="text1" w:themeTint="80"/>
        <w:szCs w:val="20"/>
      </w:rPr>
      <w:t xml:space="preserve"> zadávací dokumentace - </w:t>
    </w:r>
    <w:r w:rsidR="003770C9" w:rsidRPr="003770C9">
      <w:rPr>
        <w:color w:val="7F7F7F" w:themeColor="text1" w:themeTint="80"/>
        <w:szCs w:val="20"/>
      </w:rPr>
      <w:t>Seznam stavebních prac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wJK7E7xbw5i7JIhqb+YmTIi/3o6GknMHr6fPmj4e85iBPMc48xlJZSI7Aa2mp7r8+SWOJMpFBQrEYYINecFSw==" w:salt="dngGNARZM6znKvGXmNl3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53DE"/>
    <w:rsid w:val="00027948"/>
    <w:rsid w:val="00051BF6"/>
    <w:rsid w:val="000A2DA2"/>
    <w:rsid w:val="000A6F2F"/>
    <w:rsid w:val="000B2E6D"/>
    <w:rsid w:val="000B73E4"/>
    <w:rsid w:val="000C2025"/>
    <w:rsid w:val="000D38AA"/>
    <w:rsid w:val="001027ED"/>
    <w:rsid w:val="00111163"/>
    <w:rsid w:val="00120446"/>
    <w:rsid w:val="001C542F"/>
    <w:rsid w:val="001F00DF"/>
    <w:rsid w:val="001F3AEA"/>
    <w:rsid w:val="00255535"/>
    <w:rsid w:val="00257467"/>
    <w:rsid w:val="002634EA"/>
    <w:rsid w:val="002B3A4F"/>
    <w:rsid w:val="002B3A8F"/>
    <w:rsid w:val="002C0122"/>
    <w:rsid w:val="002F4EE0"/>
    <w:rsid w:val="00311B0B"/>
    <w:rsid w:val="00320172"/>
    <w:rsid w:val="0036438F"/>
    <w:rsid w:val="003770C9"/>
    <w:rsid w:val="003E5015"/>
    <w:rsid w:val="00402856"/>
    <w:rsid w:val="00447DA8"/>
    <w:rsid w:val="00454A69"/>
    <w:rsid w:val="004713A3"/>
    <w:rsid w:val="00477CBD"/>
    <w:rsid w:val="0049069A"/>
    <w:rsid w:val="004A1290"/>
    <w:rsid w:val="004B3BF8"/>
    <w:rsid w:val="004C4017"/>
    <w:rsid w:val="005359B0"/>
    <w:rsid w:val="00572021"/>
    <w:rsid w:val="0057780E"/>
    <w:rsid w:val="00593EB7"/>
    <w:rsid w:val="00616187"/>
    <w:rsid w:val="00630B4A"/>
    <w:rsid w:val="00655A32"/>
    <w:rsid w:val="00696D98"/>
    <w:rsid w:val="0077206F"/>
    <w:rsid w:val="00782BFF"/>
    <w:rsid w:val="007E0EE6"/>
    <w:rsid w:val="007E2DC8"/>
    <w:rsid w:val="007E5DB0"/>
    <w:rsid w:val="008432FD"/>
    <w:rsid w:val="008C25BA"/>
    <w:rsid w:val="008C5F72"/>
    <w:rsid w:val="008D0ACD"/>
    <w:rsid w:val="008D1065"/>
    <w:rsid w:val="00903C5C"/>
    <w:rsid w:val="00966825"/>
    <w:rsid w:val="009776B6"/>
    <w:rsid w:val="00986489"/>
    <w:rsid w:val="009B5228"/>
    <w:rsid w:val="009F0977"/>
    <w:rsid w:val="009F5CB6"/>
    <w:rsid w:val="009F73E2"/>
    <w:rsid w:val="00A05083"/>
    <w:rsid w:val="00A0632D"/>
    <w:rsid w:val="00A514AA"/>
    <w:rsid w:val="00AA584A"/>
    <w:rsid w:val="00AC7D05"/>
    <w:rsid w:val="00B47615"/>
    <w:rsid w:val="00B57160"/>
    <w:rsid w:val="00BA5E8D"/>
    <w:rsid w:val="00BC4EDE"/>
    <w:rsid w:val="00C21B3D"/>
    <w:rsid w:val="00C2792F"/>
    <w:rsid w:val="00C514DE"/>
    <w:rsid w:val="00C63DD1"/>
    <w:rsid w:val="00C6470D"/>
    <w:rsid w:val="00C65317"/>
    <w:rsid w:val="00CC21B5"/>
    <w:rsid w:val="00DB64EB"/>
    <w:rsid w:val="00DC033F"/>
    <w:rsid w:val="00DE2E00"/>
    <w:rsid w:val="00DE7027"/>
    <w:rsid w:val="00E31382"/>
    <w:rsid w:val="00E474A4"/>
    <w:rsid w:val="00E6776B"/>
    <w:rsid w:val="00E80884"/>
    <w:rsid w:val="00EC2780"/>
    <w:rsid w:val="00ED686A"/>
    <w:rsid w:val="00EE1F14"/>
    <w:rsid w:val="00F05865"/>
    <w:rsid w:val="00F60CC3"/>
    <w:rsid w:val="00FE0F9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2F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4F99-18E3-4C7C-BB69-23089EBB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5</Words>
  <Characters>3452</Characters>
  <Application>Microsoft Office Word</Application>
  <DocSecurity>8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7</cp:revision>
  <cp:lastPrinted>2018-03-21T11:30:00Z</cp:lastPrinted>
  <dcterms:created xsi:type="dcterms:W3CDTF">2018-01-30T08:25:00Z</dcterms:created>
  <dcterms:modified xsi:type="dcterms:W3CDTF">2018-03-28T04:56:00Z</dcterms:modified>
</cp:coreProperties>
</file>